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A39FB" w14:textId="77777777" w:rsidR="0093086E" w:rsidRPr="00855C79" w:rsidRDefault="0093086E" w:rsidP="0093086E">
      <w:pPr>
        <w:jc w:val="center"/>
        <w:rPr>
          <w:b/>
          <w:sz w:val="28"/>
        </w:rPr>
      </w:pPr>
    </w:p>
    <w:p w14:paraId="34EF2102" w14:textId="77777777" w:rsidR="0093086E" w:rsidRPr="002327BB" w:rsidRDefault="0093086E" w:rsidP="0093086E">
      <w:pPr>
        <w:jc w:val="center"/>
        <w:rPr>
          <w:b/>
          <w:color w:val="1F497D" w:themeColor="text2"/>
          <w:sz w:val="28"/>
          <w:u w:val="single"/>
        </w:rPr>
      </w:pPr>
      <w:r w:rsidRPr="00D978DD">
        <w:rPr>
          <w:b/>
          <w:color w:val="1F497D" w:themeColor="text2"/>
          <w:sz w:val="28"/>
        </w:rPr>
        <w:t>EMILY</w:t>
      </w:r>
      <w:r w:rsidRPr="002327BB">
        <w:rPr>
          <w:b/>
          <w:color w:val="1F497D" w:themeColor="text2"/>
          <w:sz w:val="28"/>
          <w:u w:val="single"/>
        </w:rPr>
        <w:t xml:space="preserve"> </w:t>
      </w:r>
      <w:r w:rsidRPr="002327BB">
        <w:rPr>
          <w:b/>
          <w:color w:val="1F497D" w:themeColor="text2"/>
          <w:sz w:val="28"/>
        </w:rPr>
        <w:t>SILIEZAR</w:t>
      </w:r>
    </w:p>
    <w:p w14:paraId="54D226DD" w14:textId="77777777" w:rsidR="0093086E" w:rsidRPr="00855C79" w:rsidRDefault="0093086E" w:rsidP="0093086E">
      <w:pPr>
        <w:jc w:val="center"/>
        <w:rPr>
          <w:sz w:val="20"/>
          <w:szCs w:val="20"/>
        </w:rPr>
      </w:pPr>
      <w:r w:rsidRPr="00855C79">
        <w:rPr>
          <w:sz w:val="20"/>
          <w:szCs w:val="20"/>
        </w:rPr>
        <w:t>201 Boylston Street, Jamaica Plain, MA</w:t>
      </w:r>
    </w:p>
    <w:p w14:paraId="1D29BDA9" w14:textId="7F5B2447" w:rsidR="0093086E" w:rsidRPr="00855C79" w:rsidRDefault="00855C79" w:rsidP="0093086E">
      <w:pPr>
        <w:jc w:val="center"/>
        <w:rPr>
          <w:rStyle w:val="Hyperlink"/>
          <w:color w:val="auto"/>
          <w:sz w:val="20"/>
          <w:szCs w:val="20"/>
          <w:u w:val="none"/>
        </w:rPr>
      </w:pPr>
      <w:r w:rsidRPr="00855C79">
        <w:rPr>
          <w:sz w:val="20"/>
          <w:szCs w:val="20"/>
        </w:rPr>
        <w:t>Emil</w:t>
      </w:r>
      <w:r w:rsidRPr="00855C79">
        <w:rPr>
          <w:sz w:val="20"/>
          <w:szCs w:val="20"/>
        </w:rPr>
        <w:t>y</w:t>
      </w:r>
      <w:r w:rsidRPr="00855C79">
        <w:rPr>
          <w:sz w:val="20"/>
          <w:szCs w:val="20"/>
        </w:rPr>
        <w:t>_</w:t>
      </w:r>
      <w:r w:rsidR="00257B73">
        <w:rPr>
          <w:sz w:val="20"/>
          <w:szCs w:val="20"/>
        </w:rPr>
        <w:t>Siliezar@s</w:t>
      </w:r>
      <w:bookmarkStart w:id="0" w:name="_GoBack"/>
      <w:bookmarkEnd w:id="0"/>
      <w:r w:rsidR="00257B73">
        <w:rPr>
          <w:sz w:val="20"/>
          <w:szCs w:val="20"/>
        </w:rPr>
        <w:t>tudent.u</w:t>
      </w:r>
      <w:r>
        <w:rPr>
          <w:sz w:val="20"/>
          <w:szCs w:val="20"/>
        </w:rPr>
        <w:t>ml.edu</w:t>
      </w:r>
      <w:r w:rsidR="0093086E" w:rsidRPr="00855C79">
        <w:rPr>
          <w:rStyle w:val="Hyperlink"/>
          <w:color w:val="auto"/>
          <w:sz w:val="20"/>
          <w:szCs w:val="20"/>
          <w:u w:val="none"/>
        </w:rPr>
        <w:t xml:space="preserve">  (617) 447-9576</w:t>
      </w:r>
    </w:p>
    <w:p w14:paraId="655DB9E9" w14:textId="77777777" w:rsidR="0093086E" w:rsidRPr="00AA1E80" w:rsidRDefault="0093086E" w:rsidP="0093086E">
      <w:pPr>
        <w:jc w:val="center"/>
        <w:rPr>
          <w:color w:val="000080"/>
          <w:sz w:val="20"/>
          <w:szCs w:val="18"/>
        </w:rPr>
      </w:pPr>
    </w:p>
    <w:p w14:paraId="57B1FE5A" w14:textId="77777777" w:rsidR="0093086E" w:rsidRDefault="0093086E" w:rsidP="0093086E">
      <w:pPr>
        <w:rPr>
          <w:b/>
          <w:bCs/>
          <w:sz w:val="22"/>
          <w:szCs w:val="22"/>
        </w:rPr>
      </w:pPr>
    </w:p>
    <w:p w14:paraId="6277B350" w14:textId="77777777" w:rsidR="0093086E" w:rsidRPr="002327BB" w:rsidRDefault="0093086E" w:rsidP="002327BB">
      <w:pPr>
        <w:jc w:val="center"/>
        <w:rPr>
          <w:color w:val="1F497D" w:themeColor="text2"/>
        </w:rPr>
      </w:pPr>
      <w:r w:rsidRPr="002327BB">
        <w:rPr>
          <w:b/>
          <w:bCs/>
          <w:color w:val="1F497D" w:themeColor="text2"/>
        </w:rPr>
        <w:t>EDUCATION</w:t>
      </w:r>
    </w:p>
    <w:p w14:paraId="2526DE21" w14:textId="77777777" w:rsidR="0093086E" w:rsidRPr="002327BB" w:rsidRDefault="0093086E" w:rsidP="0093086E">
      <w:p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 xml:space="preserve">University of Massachusetts, Lowell, MA                                                                                 </w:t>
      </w:r>
      <w:r w:rsidRPr="002327BB">
        <w:rPr>
          <w:rFonts w:ascii="Arial" w:hAnsi="Arial" w:cs="Arial"/>
          <w:sz w:val="22"/>
          <w:szCs w:val="22"/>
        </w:rPr>
        <w:tab/>
      </w:r>
    </w:p>
    <w:p w14:paraId="5F245833" w14:textId="77777777" w:rsidR="0093086E" w:rsidRPr="002327BB" w:rsidRDefault="0093086E" w:rsidP="0093086E">
      <w:pPr>
        <w:rPr>
          <w:b/>
          <w:sz w:val="22"/>
          <w:szCs w:val="22"/>
        </w:rPr>
      </w:pPr>
      <w:r w:rsidRPr="002327BB">
        <w:rPr>
          <w:b/>
          <w:sz w:val="22"/>
          <w:szCs w:val="22"/>
        </w:rPr>
        <w:t>Bachelor of Science, Business Administration, expected May 2017</w:t>
      </w:r>
    </w:p>
    <w:p w14:paraId="10588FEC" w14:textId="77777777" w:rsidR="0093086E" w:rsidRPr="002327BB" w:rsidRDefault="0093086E" w:rsidP="0093086E">
      <w:pPr>
        <w:rPr>
          <w:b/>
          <w:sz w:val="22"/>
          <w:szCs w:val="22"/>
        </w:rPr>
      </w:pPr>
      <w:r w:rsidRPr="002327BB">
        <w:rPr>
          <w:b/>
          <w:sz w:val="22"/>
          <w:szCs w:val="22"/>
        </w:rPr>
        <w:t xml:space="preserve">Concentrations in Finance and </w:t>
      </w:r>
      <w:r w:rsidR="00C43A1C" w:rsidRPr="002327BB">
        <w:rPr>
          <w:b/>
          <w:sz w:val="22"/>
          <w:szCs w:val="22"/>
        </w:rPr>
        <w:t>Accounting</w:t>
      </w:r>
    </w:p>
    <w:p w14:paraId="3095F9B9" w14:textId="77777777" w:rsidR="0093086E" w:rsidRPr="002327BB" w:rsidRDefault="0093086E" w:rsidP="0093086E">
      <w:pPr>
        <w:rPr>
          <w:rFonts w:ascii="Times" w:hAnsi="Times"/>
          <w:bCs/>
          <w:sz w:val="22"/>
          <w:szCs w:val="22"/>
        </w:rPr>
      </w:pPr>
      <w:r w:rsidRPr="002327BB">
        <w:rPr>
          <w:rFonts w:ascii="Times" w:hAnsi="Times"/>
          <w:bCs/>
          <w:sz w:val="22"/>
          <w:szCs w:val="22"/>
        </w:rPr>
        <w:t>GPA: 3.25/4.0</w:t>
      </w:r>
    </w:p>
    <w:p w14:paraId="0499EF66" w14:textId="77777777" w:rsidR="0093086E" w:rsidRPr="002327BB" w:rsidRDefault="0093086E" w:rsidP="0093086E">
      <w:pPr>
        <w:rPr>
          <w:rFonts w:ascii="Times" w:hAnsi="Times"/>
          <w:bCs/>
          <w:sz w:val="22"/>
          <w:szCs w:val="22"/>
        </w:rPr>
      </w:pPr>
      <w:r w:rsidRPr="002327BB">
        <w:rPr>
          <w:rFonts w:ascii="Times" w:hAnsi="Times"/>
          <w:bCs/>
          <w:sz w:val="22"/>
          <w:szCs w:val="22"/>
        </w:rPr>
        <w:t>ALPFA Executive Board Member - UMass Lowell Chapter; Finance Society</w:t>
      </w:r>
    </w:p>
    <w:p w14:paraId="2F2BA445" w14:textId="65EE8FFA" w:rsidR="0093086E" w:rsidRPr="002327BB" w:rsidRDefault="0093086E" w:rsidP="0093086E">
      <w:pPr>
        <w:rPr>
          <w:rFonts w:ascii="Times" w:hAnsi="Times"/>
          <w:bCs/>
          <w:sz w:val="22"/>
          <w:szCs w:val="22"/>
        </w:rPr>
      </w:pPr>
      <w:r w:rsidRPr="002327BB">
        <w:rPr>
          <w:rFonts w:ascii="Times" w:hAnsi="Times"/>
          <w:b/>
          <w:bCs/>
          <w:sz w:val="22"/>
          <w:szCs w:val="22"/>
        </w:rPr>
        <w:t>Relevant Coursework:</w:t>
      </w:r>
      <w:r w:rsidRPr="002327BB">
        <w:rPr>
          <w:rFonts w:ascii="Times" w:hAnsi="Times"/>
          <w:bCs/>
          <w:sz w:val="22"/>
          <w:szCs w:val="22"/>
        </w:rPr>
        <w:t xml:space="preserve"> </w:t>
      </w:r>
      <w:r w:rsidRPr="002327BB">
        <w:rPr>
          <w:rFonts w:ascii="Times" w:hAnsi="Times" w:cs="Arial"/>
          <w:bCs/>
          <w:sz w:val="22"/>
          <w:szCs w:val="22"/>
        </w:rPr>
        <w:t>Microeconomics, Management Calculus. Financ</w:t>
      </w:r>
      <w:r w:rsidR="003A2FF2" w:rsidRPr="002327BB">
        <w:rPr>
          <w:rFonts w:ascii="Times" w:hAnsi="Times" w:cs="Arial"/>
          <w:bCs/>
          <w:sz w:val="22"/>
          <w:szCs w:val="22"/>
        </w:rPr>
        <w:t>ial Accounting, Macroeconomics</w:t>
      </w:r>
      <w:r w:rsidR="00855C79" w:rsidRPr="002327BB">
        <w:rPr>
          <w:rFonts w:ascii="Times" w:hAnsi="Times" w:cs="Arial"/>
          <w:bCs/>
          <w:sz w:val="22"/>
          <w:szCs w:val="22"/>
        </w:rPr>
        <w:t xml:space="preserve">, </w:t>
      </w:r>
      <w:r w:rsidRPr="002327BB">
        <w:rPr>
          <w:rFonts w:ascii="Times" w:hAnsi="Times" w:cs="Arial"/>
          <w:bCs/>
          <w:sz w:val="22"/>
          <w:szCs w:val="22"/>
        </w:rPr>
        <w:t>Managerial Accounting, Data Information Systems</w:t>
      </w:r>
      <w:r w:rsidR="00855C79" w:rsidRPr="002327BB">
        <w:rPr>
          <w:rFonts w:ascii="Times" w:hAnsi="Times" w:cs="Arial"/>
          <w:bCs/>
          <w:sz w:val="22"/>
          <w:szCs w:val="22"/>
        </w:rPr>
        <w:t>, Marketing Principals</w:t>
      </w:r>
    </w:p>
    <w:p w14:paraId="6C84B7F3" w14:textId="77777777" w:rsidR="00855C79" w:rsidRPr="002327BB" w:rsidRDefault="00855C79" w:rsidP="0093086E">
      <w:pPr>
        <w:rPr>
          <w:rFonts w:ascii="Times" w:hAnsi="Times"/>
          <w:sz w:val="22"/>
          <w:szCs w:val="22"/>
        </w:rPr>
      </w:pPr>
    </w:p>
    <w:p w14:paraId="3849B120" w14:textId="77777777" w:rsidR="0093086E" w:rsidRPr="002327BB" w:rsidRDefault="0093086E" w:rsidP="0093086E">
      <w:pPr>
        <w:rPr>
          <w:rFonts w:ascii="Times" w:hAnsi="Times"/>
          <w:sz w:val="22"/>
          <w:szCs w:val="22"/>
        </w:rPr>
      </w:pPr>
      <w:r w:rsidRPr="002327BB">
        <w:rPr>
          <w:rFonts w:ascii="Times" w:hAnsi="Times"/>
          <w:sz w:val="22"/>
          <w:szCs w:val="22"/>
        </w:rPr>
        <w:t>Boston Strasbourg Sister City Association, Strasbourg, France</w:t>
      </w:r>
    </w:p>
    <w:p w14:paraId="7E1CEC17" w14:textId="5A0AB500" w:rsidR="0093086E" w:rsidRPr="002327BB" w:rsidRDefault="00855C79" w:rsidP="0093086E">
      <w:pPr>
        <w:rPr>
          <w:b/>
          <w:sz w:val="22"/>
          <w:szCs w:val="22"/>
        </w:rPr>
      </w:pPr>
      <w:r w:rsidRPr="002327BB">
        <w:rPr>
          <w:rFonts w:ascii="Times" w:hAnsi="Times"/>
          <w:b/>
          <w:sz w:val="22"/>
          <w:szCs w:val="22"/>
        </w:rPr>
        <w:t>Exchange Student Program</w:t>
      </w:r>
      <w:r w:rsidRPr="002327BB">
        <w:rPr>
          <w:rFonts w:ascii="Times" w:hAnsi="Times"/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Pr="002327BB">
        <w:rPr>
          <w:b/>
          <w:sz w:val="22"/>
          <w:szCs w:val="22"/>
        </w:rPr>
        <w:tab/>
      </w:r>
      <w:r w:rsidR="0093086E" w:rsidRPr="002327BB">
        <w:rPr>
          <w:b/>
          <w:sz w:val="22"/>
          <w:szCs w:val="22"/>
        </w:rPr>
        <w:t xml:space="preserve"> </w:t>
      </w:r>
      <w:r w:rsidRPr="002327BB">
        <w:rPr>
          <w:b/>
          <w:sz w:val="22"/>
          <w:szCs w:val="22"/>
        </w:rPr>
        <w:t xml:space="preserve">        </w:t>
      </w:r>
      <w:r w:rsidR="0093086E" w:rsidRPr="002327BB">
        <w:rPr>
          <w:b/>
          <w:sz w:val="22"/>
          <w:szCs w:val="22"/>
        </w:rPr>
        <w:t>July 2012</w:t>
      </w:r>
    </w:p>
    <w:p w14:paraId="369A3BE5" w14:textId="77777777" w:rsidR="0093086E" w:rsidRPr="002327BB" w:rsidRDefault="0093086E" w:rsidP="0093086E">
      <w:pPr>
        <w:rPr>
          <w:bCs/>
          <w:color w:val="1F497D" w:themeColor="text2"/>
          <w:sz w:val="22"/>
          <w:szCs w:val="22"/>
        </w:rPr>
      </w:pPr>
    </w:p>
    <w:p w14:paraId="55F89EAD" w14:textId="77777777" w:rsidR="0093086E" w:rsidRPr="002327BB" w:rsidRDefault="0093086E" w:rsidP="002327BB">
      <w:pPr>
        <w:jc w:val="center"/>
        <w:rPr>
          <w:b/>
          <w:bCs/>
          <w:color w:val="1F497D" w:themeColor="text2"/>
        </w:rPr>
      </w:pPr>
      <w:r w:rsidRPr="002327BB">
        <w:rPr>
          <w:b/>
          <w:bCs/>
          <w:color w:val="1F497D" w:themeColor="text2"/>
        </w:rPr>
        <w:t>RELEVANT PROJECTS</w:t>
      </w:r>
    </w:p>
    <w:p w14:paraId="3DEC2E8F" w14:textId="5CDCD5C4" w:rsidR="0093086E" w:rsidRPr="002327BB" w:rsidRDefault="0093086E" w:rsidP="00855C79">
      <w:pPr>
        <w:rPr>
          <w:b/>
          <w:bCs/>
          <w:sz w:val="22"/>
          <w:szCs w:val="22"/>
        </w:rPr>
      </w:pPr>
      <w:r w:rsidRPr="002327BB">
        <w:rPr>
          <w:b/>
          <w:bCs/>
          <w:sz w:val="22"/>
          <w:szCs w:val="22"/>
        </w:rPr>
        <w:t xml:space="preserve">Financial Accounting, </w:t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  <w:t xml:space="preserve">          </w:t>
      </w:r>
      <w:r w:rsidRPr="002327BB">
        <w:rPr>
          <w:b/>
          <w:bCs/>
          <w:sz w:val="22"/>
          <w:szCs w:val="22"/>
        </w:rPr>
        <w:t>Fall 2014</w:t>
      </w:r>
    </w:p>
    <w:p w14:paraId="28C30A61" w14:textId="77777777" w:rsidR="0093086E" w:rsidRPr="002327BB" w:rsidRDefault="0093086E" w:rsidP="0093086E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As part of team, used Excel to create financial statements for a small business</w:t>
      </w:r>
    </w:p>
    <w:p w14:paraId="5D71EA54" w14:textId="1F019BD8" w:rsidR="0093086E" w:rsidRPr="002327BB" w:rsidRDefault="0093086E" w:rsidP="0093086E">
      <w:pPr>
        <w:rPr>
          <w:b/>
          <w:bCs/>
          <w:sz w:val="22"/>
          <w:szCs w:val="22"/>
        </w:rPr>
      </w:pPr>
      <w:r w:rsidRPr="002327BB">
        <w:rPr>
          <w:b/>
          <w:bCs/>
          <w:sz w:val="22"/>
          <w:szCs w:val="22"/>
        </w:rPr>
        <w:t xml:space="preserve">Management Pre-calculus, </w:t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  <w:t xml:space="preserve">     </w:t>
      </w:r>
      <w:r w:rsidRPr="002327BB">
        <w:rPr>
          <w:b/>
          <w:bCs/>
          <w:sz w:val="22"/>
          <w:szCs w:val="22"/>
        </w:rPr>
        <w:t>Spring 2014</w:t>
      </w:r>
    </w:p>
    <w:p w14:paraId="26A318DE" w14:textId="50BDD1D2" w:rsidR="00855C79" w:rsidRPr="002327BB" w:rsidRDefault="00855C79" w:rsidP="00855C79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Graphed changes in Wal-Mart stock values and analyzed results to explain reasons for change</w:t>
      </w:r>
    </w:p>
    <w:p w14:paraId="59FDC421" w14:textId="77777777" w:rsidR="00855C79" w:rsidRPr="002327BB" w:rsidRDefault="00855C79" w:rsidP="00855C79">
      <w:pPr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Used data to predict future stock values</w:t>
      </w:r>
    </w:p>
    <w:p w14:paraId="436F1C9A" w14:textId="77777777" w:rsidR="0093086E" w:rsidRPr="002327BB" w:rsidRDefault="0093086E" w:rsidP="0093086E">
      <w:pPr>
        <w:rPr>
          <w:bCs/>
          <w:sz w:val="22"/>
          <w:szCs w:val="22"/>
        </w:rPr>
      </w:pPr>
    </w:p>
    <w:p w14:paraId="18A9294C" w14:textId="77777777" w:rsidR="0093086E" w:rsidRPr="002327BB" w:rsidRDefault="0093086E" w:rsidP="002327BB">
      <w:pPr>
        <w:jc w:val="center"/>
        <w:rPr>
          <w:b/>
          <w:bCs/>
          <w:color w:val="1F497D" w:themeColor="text2"/>
        </w:rPr>
      </w:pPr>
      <w:r w:rsidRPr="002327BB">
        <w:rPr>
          <w:b/>
          <w:bCs/>
          <w:color w:val="1F497D" w:themeColor="text2"/>
        </w:rPr>
        <w:t>EXPERIENCE</w:t>
      </w:r>
    </w:p>
    <w:p w14:paraId="2CA20AEC" w14:textId="77777777" w:rsidR="0093086E" w:rsidRPr="002327BB" w:rsidRDefault="0093086E" w:rsidP="0093086E">
      <w:pPr>
        <w:rPr>
          <w:sz w:val="22"/>
          <w:szCs w:val="22"/>
        </w:rPr>
      </w:pPr>
      <w:r w:rsidRPr="002327BB">
        <w:rPr>
          <w:sz w:val="22"/>
          <w:szCs w:val="22"/>
        </w:rPr>
        <w:t>Boston Children’s Hospital, Boston, MA</w:t>
      </w:r>
    </w:p>
    <w:p w14:paraId="5F89D00E" w14:textId="73F7A49C" w:rsidR="0093086E" w:rsidRPr="002327BB" w:rsidRDefault="0093086E" w:rsidP="0093086E">
      <w:pPr>
        <w:rPr>
          <w:b/>
          <w:sz w:val="22"/>
          <w:szCs w:val="22"/>
        </w:rPr>
      </w:pPr>
      <w:r w:rsidRPr="002327BB">
        <w:rPr>
          <w:b/>
          <w:sz w:val="22"/>
          <w:szCs w:val="22"/>
        </w:rPr>
        <w:t xml:space="preserve">Administrative Assistant/Intern, </w:t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  <w:t xml:space="preserve">       </w:t>
      </w:r>
      <w:r w:rsidRPr="002327BB">
        <w:rPr>
          <w:b/>
          <w:sz w:val="22"/>
          <w:szCs w:val="22"/>
        </w:rPr>
        <w:t>June -August 2014</w:t>
      </w:r>
    </w:p>
    <w:p w14:paraId="44FF9E80" w14:textId="77777777" w:rsidR="0093086E" w:rsidRPr="002327BB" w:rsidRDefault="0093086E" w:rsidP="009308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Used Excel to enter data for budget tracking for the 2014 fiscal year</w:t>
      </w:r>
    </w:p>
    <w:p w14:paraId="1D70602E" w14:textId="77777777" w:rsidR="0093086E" w:rsidRPr="002327BB" w:rsidRDefault="0093086E" w:rsidP="009308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Planned and organized events for interns</w:t>
      </w:r>
    </w:p>
    <w:p w14:paraId="7B2689B7" w14:textId="77777777" w:rsidR="0093086E" w:rsidRPr="002327BB" w:rsidRDefault="0093086E" w:rsidP="0093086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Set up interviews and meetings</w:t>
      </w:r>
    </w:p>
    <w:p w14:paraId="107E3CDA" w14:textId="77777777" w:rsidR="0093086E" w:rsidRPr="002327BB" w:rsidRDefault="0093086E" w:rsidP="009308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Served as liaison between director and internship program</w:t>
      </w:r>
    </w:p>
    <w:p w14:paraId="55F124FA" w14:textId="589F8BE3" w:rsidR="0093086E" w:rsidRPr="002327BB" w:rsidRDefault="0093086E" w:rsidP="0093086E">
      <w:pPr>
        <w:rPr>
          <w:b/>
          <w:sz w:val="22"/>
          <w:szCs w:val="22"/>
        </w:rPr>
      </w:pPr>
      <w:r w:rsidRPr="002327BB">
        <w:rPr>
          <w:b/>
          <w:sz w:val="22"/>
          <w:szCs w:val="22"/>
        </w:rPr>
        <w:t xml:space="preserve">Human Resources Intern, </w:t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  <w:t xml:space="preserve">         </w:t>
      </w:r>
      <w:r w:rsidRPr="002327BB">
        <w:rPr>
          <w:b/>
          <w:sz w:val="22"/>
          <w:szCs w:val="22"/>
        </w:rPr>
        <w:t>July-August 2013</w:t>
      </w:r>
    </w:p>
    <w:p w14:paraId="1F2463FD" w14:textId="1BC46691" w:rsidR="0093086E" w:rsidRPr="002327BB" w:rsidRDefault="0093086E" w:rsidP="009308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Input and analyzed data on open requisitions</w:t>
      </w:r>
      <w:r w:rsidR="00855C79" w:rsidRPr="002327BB">
        <w:rPr>
          <w:rFonts w:ascii="Arial" w:hAnsi="Arial" w:cs="Arial"/>
          <w:sz w:val="22"/>
          <w:szCs w:val="22"/>
        </w:rPr>
        <w:t xml:space="preserve">   </w:t>
      </w:r>
    </w:p>
    <w:p w14:paraId="521C9A3B" w14:textId="77777777" w:rsidR="0093086E" w:rsidRPr="002327BB" w:rsidRDefault="0093086E" w:rsidP="0093086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Scanned, printed, and copied docum</w:t>
      </w:r>
      <w:r w:rsidR="003A2FF2" w:rsidRPr="002327BB">
        <w:rPr>
          <w:rFonts w:ascii="Arial" w:hAnsi="Arial" w:cs="Arial"/>
          <w:sz w:val="22"/>
          <w:szCs w:val="22"/>
        </w:rPr>
        <w:t>ents for workshops and meetings</w:t>
      </w:r>
    </w:p>
    <w:p w14:paraId="2E55A18D" w14:textId="77777777" w:rsidR="0093086E" w:rsidRPr="002327BB" w:rsidRDefault="0093086E" w:rsidP="0093086E">
      <w:pPr>
        <w:ind w:left="360"/>
        <w:rPr>
          <w:sz w:val="22"/>
          <w:szCs w:val="22"/>
        </w:rPr>
      </w:pPr>
    </w:p>
    <w:p w14:paraId="26236914" w14:textId="77777777" w:rsidR="0093086E" w:rsidRPr="002327BB" w:rsidRDefault="0093086E" w:rsidP="0093086E">
      <w:pPr>
        <w:rPr>
          <w:bCs/>
          <w:sz w:val="22"/>
          <w:szCs w:val="22"/>
        </w:rPr>
      </w:pPr>
      <w:r w:rsidRPr="002327BB">
        <w:rPr>
          <w:bCs/>
          <w:sz w:val="22"/>
          <w:szCs w:val="22"/>
        </w:rPr>
        <w:t>University of Massachusetts Residence Life, Lowell, MA</w:t>
      </w:r>
    </w:p>
    <w:p w14:paraId="3782E95A" w14:textId="7EC89214" w:rsidR="0093086E" w:rsidRPr="002327BB" w:rsidRDefault="0093086E" w:rsidP="0093086E">
      <w:pPr>
        <w:rPr>
          <w:b/>
          <w:bCs/>
          <w:sz w:val="22"/>
          <w:szCs w:val="22"/>
        </w:rPr>
      </w:pPr>
      <w:r w:rsidRPr="002327BB">
        <w:rPr>
          <w:b/>
          <w:bCs/>
          <w:sz w:val="22"/>
          <w:szCs w:val="22"/>
        </w:rPr>
        <w:t xml:space="preserve">Office Worker, </w:t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</w:r>
      <w:r w:rsidR="00855C79" w:rsidRPr="002327BB">
        <w:rPr>
          <w:b/>
          <w:bCs/>
          <w:sz w:val="22"/>
          <w:szCs w:val="22"/>
        </w:rPr>
        <w:tab/>
        <w:t xml:space="preserve">         </w:t>
      </w:r>
      <w:r w:rsidR="00855C79" w:rsidRPr="002327BB">
        <w:rPr>
          <w:b/>
          <w:bCs/>
          <w:sz w:val="22"/>
          <w:szCs w:val="22"/>
        </w:rPr>
        <w:tab/>
        <w:t xml:space="preserve">      September 2013-May 2014 </w:t>
      </w:r>
    </w:p>
    <w:p w14:paraId="343EE74E" w14:textId="77777777" w:rsidR="0093086E" w:rsidRPr="002327BB" w:rsidRDefault="0093086E" w:rsidP="0093086E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Assisted residents with questions and issues concerning the dorm</w:t>
      </w:r>
    </w:p>
    <w:p w14:paraId="6C3C6B5B" w14:textId="0EC31C2B" w:rsidR="0093086E" w:rsidRPr="002327BB" w:rsidRDefault="0093086E" w:rsidP="0093086E">
      <w:pPr>
        <w:numPr>
          <w:ilvl w:val="0"/>
          <w:numId w:val="3"/>
        </w:numPr>
        <w:rPr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 xml:space="preserve">Helped set up </w:t>
      </w:r>
      <w:r w:rsidR="00855C79" w:rsidRPr="002327BB">
        <w:rPr>
          <w:rFonts w:ascii="Arial" w:hAnsi="Arial" w:cs="Arial"/>
          <w:bCs/>
          <w:sz w:val="22"/>
          <w:szCs w:val="22"/>
        </w:rPr>
        <w:t xml:space="preserve">bi-weekly events at residence hall for </w:t>
      </w:r>
      <w:r w:rsidR="002327BB" w:rsidRPr="002327BB">
        <w:rPr>
          <w:rFonts w:ascii="Arial" w:hAnsi="Arial" w:cs="Arial"/>
          <w:bCs/>
          <w:sz w:val="22"/>
          <w:szCs w:val="22"/>
        </w:rPr>
        <w:t>freshman that live on campus</w:t>
      </w:r>
    </w:p>
    <w:p w14:paraId="64EF81F6" w14:textId="77777777" w:rsidR="0093086E" w:rsidRPr="002327BB" w:rsidRDefault="0093086E" w:rsidP="0093086E">
      <w:pPr>
        <w:rPr>
          <w:sz w:val="22"/>
          <w:szCs w:val="22"/>
        </w:rPr>
      </w:pPr>
    </w:p>
    <w:p w14:paraId="5359969A" w14:textId="77777777" w:rsidR="0093086E" w:rsidRPr="002327BB" w:rsidRDefault="0093086E" w:rsidP="0093086E">
      <w:pPr>
        <w:rPr>
          <w:sz w:val="22"/>
          <w:szCs w:val="22"/>
        </w:rPr>
      </w:pPr>
      <w:r w:rsidRPr="002327BB">
        <w:rPr>
          <w:sz w:val="22"/>
          <w:szCs w:val="22"/>
        </w:rPr>
        <w:t>City School Summer Leadership Program, Boston, MA</w:t>
      </w:r>
    </w:p>
    <w:p w14:paraId="2EF382CA" w14:textId="7BC65AAE" w:rsidR="0093086E" w:rsidRPr="002327BB" w:rsidRDefault="0093086E" w:rsidP="0093086E">
      <w:pPr>
        <w:rPr>
          <w:sz w:val="22"/>
          <w:szCs w:val="22"/>
        </w:rPr>
      </w:pPr>
      <w:r w:rsidRPr="002327BB">
        <w:rPr>
          <w:b/>
          <w:sz w:val="22"/>
          <w:szCs w:val="22"/>
        </w:rPr>
        <w:t xml:space="preserve">Youth Leader, </w:t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</w:r>
      <w:r w:rsidR="00855C79" w:rsidRPr="002327BB">
        <w:rPr>
          <w:b/>
          <w:sz w:val="22"/>
          <w:szCs w:val="22"/>
        </w:rPr>
        <w:tab/>
        <w:t xml:space="preserve">      </w:t>
      </w:r>
      <w:r w:rsidRPr="002327BB">
        <w:rPr>
          <w:b/>
          <w:sz w:val="22"/>
          <w:szCs w:val="22"/>
        </w:rPr>
        <w:t>January-June 2011</w:t>
      </w:r>
      <w:r w:rsidRPr="002327BB">
        <w:rPr>
          <w:sz w:val="22"/>
          <w:szCs w:val="22"/>
        </w:rPr>
        <w:tab/>
      </w:r>
    </w:p>
    <w:p w14:paraId="4EED47FD" w14:textId="77777777" w:rsidR="0093086E" w:rsidRPr="002327BB" w:rsidRDefault="0093086E" w:rsidP="0093086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 xml:space="preserve">Learned about social justice and environmental issues        </w:t>
      </w:r>
      <w:r w:rsidRPr="002327BB">
        <w:rPr>
          <w:rFonts w:ascii="Arial" w:hAnsi="Arial" w:cs="Arial"/>
          <w:sz w:val="22"/>
          <w:szCs w:val="22"/>
        </w:rPr>
        <w:tab/>
      </w:r>
      <w:r w:rsidRPr="002327BB">
        <w:rPr>
          <w:rFonts w:ascii="Arial" w:hAnsi="Arial" w:cs="Arial"/>
          <w:sz w:val="22"/>
          <w:szCs w:val="22"/>
        </w:rPr>
        <w:tab/>
        <w:t xml:space="preserve"> </w:t>
      </w:r>
      <w:r w:rsidRPr="002327BB">
        <w:rPr>
          <w:rFonts w:ascii="Arial" w:hAnsi="Arial" w:cs="Arial"/>
          <w:sz w:val="22"/>
          <w:szCs w:val="22"/>
        </w:rPr>
        <w:tab/>
      </w:r>
      <w:r w:rsidRPr="002327BB">
        <w:rPr>
          <w:rFonts w:ascii="Arial" w:hAnsi="Arial" w:cs="Arial"/>
          <w:sz w:val="22"/>
          <w:szCs w:val="22"/>
        </w:rPr>
        <w:tab/>
      </w:r>
      <w:r w:rsidRPr="002327BB">
        <w:rPr>
          <w:rFonts w:ascii="Arial" w:hAnsi="Arial" w:cs="Arial"/>
          <w:sz w:val="22"/>
          <w:szCs w:val="22"/>
        </w:rPr>
        <w:tab/>
      </w:r>
      <w:r w:rsidRPr="002327BB">
        <w:rPr>
          <w:rFonts w:ascii="Arial" w:hAnsi="Arial" w:cs="Arial"/>
          <w:sz w:val="22"/>
          <w:szCs w:val="22"/>
        </w:rPr>
        <w:tab/>
      </w:r>
    </w:p>
    <w:p w14:paraId="7FEF8F1F" w14:textId="77777777" w:rsidR="0093086E" w:rsidRPr="002327BB" w:rsidRDefault="0093086E" w:rsidP="0093086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327BB">
        <w:rPr>
          <w:rFonts w:ascii="Arial" w:hAnsi="Arial" w:cs="Arial"/>
          <w:sz w:val="22"/>
          <w:szCs w:val="22"/>
        </w:rPr>
        <w:t>Collaborated with other youth leaders to organize a community service event</w:t>
      </w:r>
    </w:p>
    <w:p w14:paraId="24528CC7" w14:textId="77777777" w:rsidR="0093086E" w:rsidRPr="002327BB" w:rsidRDefault="0093086E" w:rsidP="0093086E">
      <w:pPr>
        <w:rPr>
          <w:b/>
          <w:bCs/>
          <w:color w:val="1F497D" w:themeColor="text2"/>
          <w:sz w:val="22"/>
          <w:szCs w:val="22"/>
        </w:rPr>
      </w:pPr>
    </w:p>
    <w:p w14:paraId="0DEF7328" w14:textId="6E1C572A" w:rsidR="0093086E" w:rsidRPr="002327BB" w:rsidRDefault="0093086E" w:rsidP="002327BB">
      <w:pPr>
        <w:jc w:val="center"/>
      </w:pPr>
      <w:r w:rsidRPr="002327BB">
        <w:rPr>
          <w:b/>
          <w:bCs/>
          <w:color w:val="1F497D" w:themeColor="text2"/>
        </w:rPr>
        <w:t>VOLUNTEER WORK</w:t>
      </w:r>
    </w:p>
    <w:p w14:paraId="3621763C" w14:textId="2D077795" w:rsidR="0093086E" w:rsidRPr="002327BB" w:rsidRDefault="0093086E" w:rsidP="0093086E">
      <w:pPr>
        <w:rPr>
          <w:rFonts w:ascii="Arial" w:hAnsi="Arial" w:cs="Arial"/>
          <w:sz w:val="22"/>
          <w:szCs w:val="22"/>
        </w:rPr>
      </w:pPr>
      <w:r w:rsidRPr="002327BB">
        <w:rPr>
          <w:rFonts w:cs="Times New Roman"/>
          <w:b/>
          <w:sz w:val="22"/>
          <w:szCs w:val="22"/>
        </w:rPr>
        <w:t>Youth Leader,</w:t>
      </w:r>
      <w:r w:rsidRPr="002327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27BB">
        <w:rPr>
          <w:rFonts w:ascii="Arial" w:hAnsi="Arial" w:cs="Arial"/>
          <w:sz w:val="22"/>
          <w:szCs w:val="22"/>
        </w:rPr>
        <w:t>Beantown</w:t>
      </w:r>
      <w:proofErr w:type="spellEnd"/>
      <w:r w:rsidRPr="002327BB">
        <w:rPr>
          <w:rFonts w:ascii="Arial" w:hAnsi="Arial" w:cs="Arial"/>
          <w:sz w:val="22"/>
          <w:szCs w:val="22"/>
        </w:rPr>
        <w:t xml:space="preserve"> Society, Boston, MA</w:t>
      </w:r>
      <w:r w:rsidR="00855C79" w:rsidRPr="002327BB">
        <w:rPr>
          <w:rFonts w:ascii="Arial" w:hAnsi="Arial" w:cs="Arial"/>
          <w:sz w:val="22"/>
          <w:szCs w:val="22"/>
        </w:rPr>
        <w:t xml:space="preserve">, </w:t>
      </w:r>
      <w:r w:rsidRPr="002327BB">
        <w:rPr>
          <w:rFonts w:ascii="Arial" w:hAnsi="Arial" w:cs="Arial"/>
          <w:sz w:val="22"/>
          <w:szCs w:val="22"/>
        </w:rPr>
        <w:t>2010-2013</w:t>
      </w:r>
    </w:p>
    <w:p w14:paraId="3CC1B82F" w14:textId="77777777" w:rsidR="0093086E" w:rsidRPr="002327BB" w:rsidRDefault="0093086E" w:rsidP="0093086E">
      <w:pPr>
        <w:rPr>
          <w:rFonts w:ascii="Arial" w:hAnsi="Arial" w:cs="Arial"/>
          <w:sz w:val="22"/>
          <w:szCs w:val="22"/>
        </w:rPr>
      </w:pPr>
      <w:r w:rsidRPr="002327BB">
        <w:rPr>
          <w:rFonts w:cs="Times New Roman"/>
          <w:b/>
          <w:sz w:val="22"/>
          <w:szCs w:val="22"/>
        </w:rPr>
        <w:t>Event Organizer,</w:t>
      </w:r>
      <w:r w:rsidRPr="002327BB">
        <w:rPr>
          <w:rFonts w:ascii="Arial" w:hAnsi="Arial" w:cs="Arial"/>
          <w:sz w:val="22"/>
          <w:szCs w:val="22"/>
        </w:rPr>
        <w:t xml:space="preserve"> Wake-Up the Earth Festival, Boston, MA, 2011</w:t>
      </w:r>
    </w:p>
    <w:p w14:paraId="6EC3BB7D" w14:textId="77777777" w:rsidR="0093086E" w:rsidRPr="002327BB" w:rsidRDefault="0093086E" w:rsidP="0093086E">
      <w:pPr>
        <w:rPr>
          <w:sz w:val="22"/>
          <w:szCs w:val="22"/>
        </w:rPr>
      </w:pPr>
    </w:p>
    <w:p w14:paraId="65FC9123" w14:textId="77777777" w:rsidR="0093086E" w:rsidRPr="002327BB" w:rsidRDefault="0093086E" w:rsidP="002327BB">
      <w:pPr>
        <w:jc w:val="center"/>
        <w:rPr>
          <w:b/>
          <w:color w:val="1F497D" w:themeColor="text2"/>
        </w:rPr>
      </w:pPr>
      <w:r w:rsidRPr="002327BB">
        <w:rPr>
          <w:b/>
          <w:color w:val="1F497D" w:themeColor="text2"/>
        </w:rPr>
        <w:t>SKILLS</w:t>
      </w:r>
    </w:p>
    <w:p w14:paraId="2558C6C1" w14:textId="77777777" w:rsidR="0093086E" w:rsidRPr="002327BB" w:rsidRDefault="0093086E" w:rsidP="0093086E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Excellent leadership and teamwork skills</w:t>
      </w:r>
    </w:p>
    <w:p w14:paraId="59CDA830" w14:textId="77777777" w:rsidR="0093086E" w:rsidRPr="002327BB" w:rsidRDefault="0093086E" w:rsidP="0093086E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Study abroad experience</w:t>
      </w:r>
    </w:p>
    <w:p w14:paraId="41BA1D9E" w14:textId="268EBF5C" w:rsidR="0093086E" w:rsidRPr="002327BB" w:rsidRDefault="00855C79" w:rsidP="0093086E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Conversational in</w:t>
      </w:r>
      <w:r w:rsidR="0093086E" w:rsidRPr="002327BB">
        <w:rPr>
          <w:rFonts w:ascii="Arial" w:hAnsi="Arial" w:cs="Arial"/>
          <w:bCs/>
          <w:sz w:val="22"/>
          <w:szCs w:val="22"/>
        </w:rPr>
        <w:t xml:space="preserve"> Spanish and French</w:t>
      </w:r>
    </w:p>
    <w:p w14:paraId="08172F89" w14:textId="7D33E05C" w:rsidR="008B229D" w:rsidRPr="002327BB" w:rsidRDefault="0093086E" w:rsidP="00855C79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2327BB">
        <w:rPr>
          <w:rFonts w:ascii="Arial" w:hAnsi="Arial" w:cs="Arial"/>
          <w:bCs/>
          <w:sz w:val="22"/>
          <w:szCs w:val="22"/>
        </w:rPr>
        <w:t>Microsoft Word, Excel, PowerPoint</w:t>
      </w:r>
    </w:p>
    <w:sectPr w:rsidR="008B229D" w:rsidRPr="002327BB" w:rsidSect="009308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117"/>
    <w:multiLevelType w:val="multilevel"/>
    <w:tmpl w:val="FFA0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5D281B05"/>
    <w:multiLevelType w:val="hybridMultilevel"/>
    <w:tmpl w:val="6AB2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42F90"/>
    <w:multiLevelType w:val="multilevel"/>
    <w:tmpl w:val="E8D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6E41157A"/>
    <w:multiLevelType w:val="hybridMultilevel"/>
    <w:tmpl w:val="B75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D1C31"/>
    <w:multiLevelType w:val="hybridMultilevel"/>
    <w:tmpl w:val="93E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428BE"/>
    <w:multiLevelType w:val="hybridMultilevel"/>
    <w:tmpl w:val="543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83EA1"/>
    <w:multiLevelType w:val="hybridMultilevel"/>
    <w:tmpl w:val="AC0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E0BCB"/>
    <w:multiLevelType w:val="multilevel"/>
    <w:tmpl w:val="3088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6E"/>
    <w:rsid w:val="002327BB"/>
    <w:rsid w:val="00257B73"/>
    <w:rsid w:val="003A2FF2"/>
    <w:rsid w:val="00520BEC"/>
    <w:rsid w:val="00855C79"/>
    <w:rsid w:val="008A1A96"/>
    <w:rsid w:val="008B229D"/>
    <w:rsid w:val="0093086E"/>
    <w:rsid w:val="00C02E53"/>
    <w:rsid w:val="00C43A1C"/>
    <w:rsid w:val="00D978DD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13B5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6E"/>
    <w:pPr>
      <w:widowControl w:val="0"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086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C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6E"/>
    <w:pPr>
      <w:widowControl w:val="0"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086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C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625C8-4ED4-0D4B-8AB0-3B7ED67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6</Words>
  <Characters>1976</Characters>
  <Application>Microsoft Macintosh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iliezar</dc:creator>
  <cp:keywords/>
  <dc:description/>
  <cp:lastModifiedBy>Emily Siliezar</cp:lastModifiedBy>
  <cp:revision>7</cp:revision>
  <dcterms:created xsi:type="dcterms:W3CDTF">2015-03-05T02:44:00Z</dcterms:created>
  <dcterms:modified xsi:type="dcterms:W3CDTF">2015-04-08T21:50:00Z</dcterms:modified>
</cp:coreProperties>
</file>